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어버이주일 대표기도문</w:t>
      </w:r>
    </w:p>
    <w:p/>
    <w:p>
      <w:pPr>
        <w:spacing w:before="240" w:after="240"/>
        <w:ind w:firstLine="403"/>
        <w:jc w:val="both"/>
      </w:pPr>
      <w:r>
        <w:t xml:space="preserve"> 어버이주일 대표기도문</w:t>
      </w:r>
    </w:p>
    <w:p>
      <w:pPr>
        <w:jc w:val="center"/>
      </w:pPr>
      <w:r>
        <w:t>---------------------------------------------------------------------</w:t>
      </w:r>
    </w:p>
    <w:p>
      <w:pPr>
        <w:spacing w:before="240" w:after="240"/>
        <w:ind w:firstLine="403"/>
        <w:jc w:val="both"/>
      </w:pPr>
      <w:r>
        <w:t xml:space="preserve">어버이주일 대표기도문을 통해 부모님의 은혜에 감사하며, 하나님께서 주신 가족의 소중함을 깨닫는 의미 있는 예배 시간을 만들어보세요. 매년 5월 둘째 주일을 맞이하여 전국의 교회에서 드리는 어버이주일 예배는 단순한 기념일이 아닌, 십계명의 다섯 번째 계명인 "네 부모를 공경하라"는 하나님의 말씀을 실천하는 거룩한 시간입니다. 한국교회는 1956년부터 어버이주일을 지켜오며 부모님의 희생과 사랑을 기억하고, 하나님께서 세우신 가정의 질서 안에서 효도의 마음을 다져왔습니다. 이 글에서는 교회 예배에서 사용할 수 있는 다양한 어버이주일 대표기도문을 소개하며, 각 기도문마다 성경 말씀과 함께 깊이 있는 묵상의 시간을 갖도록 구성했습니다. </w:t>
      </w:r>
    </w:p>
    <w:p>
      <w:r>
        <w:rPr>
          <w:b/>
          <w:sz w:val="28"/>
          <w:u w:val="single"/>
        </w:rPr>
        <w:t>어버이주일 대표기도문 1 - 감사와 찬양</w:t>
      </w:r>
    </w:p>
    <w:p>
      <w:pPr>
        <w:spacing w:before="240" w:after="240"/>
        <w:ind w:firstLine="403"/>
        <w:jc w:val="both"/>
      </w:pPr>
      <w:r>
        <w:t>"여호와여 주께서 나를 감찰하시고 아셨나이다" (시편 139:1)</w:t>
      </w:r>
    </w:p>
    <w:p>
      <w:pPr>
        <w:jc w:val="center"/>
      </w:pPr>
      <w:r>
        <w:t>---------------------------------------------------------------------</w:t>
      </w:r>
    </w:p>
    <w:p>
      <w:pPr>
        <w:spacing w:before="240" w:after="240"/>
        <w:ind w:firstLine="403"/>
        <w:jc w:val="both"/>
      </w:pPr>
      <w:r>
        <w:t xml:space="preserve">하나님 아버지, 오늘 어버이주일을 맞아 주님 앞에 나아와 기도드립니다. 주님께서 이 땅에 생명을 주시고, 우리에게 소중한 부모님을 허락해 주심을 진심으로 감사합니다. 주님, 부모님의 품에서 첫 울음을 터뜨린 그 순간부터 지금까지 우리를 지켜주신 하나님의 사랑을 고백합니다. 어머니의 뱃속에서 10달을 품어주시고, 이 세상에 나온 후에도 수많은 밤을 새워가며 우리를 돌봐주신 부모님의 희생을 생각하면 감사의 마음이 가득합니다. 배고플 때 먹을 것을 주시고, 아플 때 간병해주시며, 학교에 보내주시고 교육받을 수 있게 해주신 모든 은혜가 결국 하나님께로부터 온 것임을 깨닫습니다. 때로는 우리의 미숙함으로 부모님께 상처를 드렸고, 반항하며 마음 아프게 해드린 일들이 떠오릅니다. 어리석은 자녀의 모습으로 걱정을 끼쳐드렸던 지난날들을 용서해 주옵소서. 부모님의 마음을 이해하지 못하고 원망했던 때도 있었지만, 이제는 그 모든 것이 우리를 향한 사랑이었음을 알게 해주셨습니다. 주님, 우리가 부모님을 공경하는 것이 단순히 효도가 아니라 하나님의 계명을 지키는 일임을 깨닫게 해주셨으니 감사합니다. 나이 드신 부모님들을 건강하게 지켜주시고, 우리 자녀들이 부모님께 기쁨이 되는 삶을 살아가게 도와주옵소서. 부모님의 사랑처럼 우리도 다음 세대에게 하나님의 사랑을 전하는 부모가 되게 하시며, 가정마다 주님의 평안이 넘치게 하옵소서. 오늘 이 예배를 통해 부모님께 감사하는 마음과 하나님께 영광 돌리는 마음이 하나 되게 하시며, 모든 가족이 주 안에서 하나 되게 하옵소서. 예수님의 이름으로 기도합니다. 아멘. </w:t>
      </w:r>
    </w:p>
    <w:p>
      <w:r>
        <w:rPr>
          <w:b/>
          <w:sz w:val="28"/>
          <w:u w:val="single"/>
        </w:rPr>
        <w:t>어버이주일 대표기도문 2 - 회개와 다짐</w:t>
      </w:r>
    </w:p>
    <w:p>
      <w:pPr>
        <w:spacing w:before="240" w:after="240"/>
        <w:ind w:firstLine="403"/>
        <w:jc w:val="both"/>
      </w:pPr>
      <w:r>
        <w:t>"네 부모를 공경하라 이것은 약속이 있는 첫 계명이니" (에베소서 6:2)</w:t>
      </w:r>
    </w:p>
    <w:p>
      <w:pPr>
        <w:jc w:val="center"/>
      </w:pPr>
      <w:r>
        <w:t>---------------------------------------------------------------------</w:t>
      </w:r>
    </w:p>
    <w:p>
      <w:pPr>
        <w:spacing w:before="240" w:after="240"/>
        <w:ind w:firstLine="403"/>
        <w:jc w:val="both"/>
      </w:pPr>
      <w:r>
        <w:t xml:space="preserve">거룩하신 하나님 아버지, 어버이주일을 맞아 우리의 마음을 살피시는 주님 앞에 엎드려 기도합니다. 부모를 공경하라는 주님의 계명 앞에서 우리의 부족함을 고백하며 용서를 구합니다. 주님, 돌이켜보니 우리는 부모님의 은혜를 당연하게 여기며 살아왔습니다. 어릴 때는 부모님의 사랑을 받는 것이 자연스러운 일이라 생각했고, 커서는 바쁘다는 핑계로 안부조차 제대로 묻지 못했습니다. 부모님이 우리를 위해 흘리신 땀과 눈물, 밤잠을 설쳐가며 걱정해주신 마음들을 충분히 헤아리지 못했던 우리를 용서해 주옵소서. 특별히 코로나19라는 어려운 시기를 지나면서 부모님들은 더욱 외로우셨을 텐데, 우리는 만나뵙기 어렵다는 이유로 마음을 충분히 전하지 못했습니다. 이제 일상이 회복되고 있는 이때에 더욱 적극적으로 부모님께 다가가는 자녀들이 되게 해주옵소서. 전화 한 통화, 안부 인사 한 마디가 부모님께는 얼마나 큰 위로가 되는지 깨닫게 해주시니 감사합니다. 주님, 이제 우리가 진정한 효도가 무엇인지 알게 해주옵소서. 물질적인 공양만이 아니라 부모님의 마음을 헤아리고, 말벗이 되어드리며, 건강을 돌봐드리는 것이 진정한 공경임을 깨닫습니다. 부모님이 우리를 키우시며 꿈꾸셨던 자녀의 모습으로 살아가는 것이 가장 큰 효도임을 잊지 않게 해주옵소서. 하나님, 이미 하늘나라로 가신 부모님을 둔 성도들에게는 위로를 주시고, 살아계신 부모님을 모신 성도들에게는 더욱 감사하는 마음을 주옵소서. 우리 모두가 부모님 앞에서뿐만 아니라 하나님 아버지 앞에서도 자랑스러운 자녀가 되게 하시며, 다음 세대에게도 본이 되는 삶을 살아가게 도와주옵소서. 예수 그리스도의 이름으로 간절히 기도합니다. 아멘. </w:t>
      </w:r>
    </w:p>
    <w:p>
      <w:r>
        <w:rPr>
          <w:b/>
          <w:sz w:val="28"/>
          <w:u w:val="single"/>
        </w:rPr>
        <w:t>어버이주일 대표기도문 3 - 축복과 간구</w:t>
      </w:r>
    </w:p>
    <w:p>
      <w:pPr>
        <w:spacing w:before="240" w:after="240"/>
        <w:ind w:firstLine="403"/>
        <w:jc w:val="both"/>
      </w:pPr>
      <w:r>
        <w:t>"강건하라 담대하라 두려워하지 말며 놀라지 말라 네가 어디로 가든지 네 하나님 여호와가 너와 함께 하느니라" (여호수아 1:9)</w:t>
      </w:r>
    </w:p>
    <w:p>
      <w:pPr>
        <w:jc w:val="center"/>
      </w:pPr>
      <w:r>
        <w:t>---------------------------------------------------------------------</w:t>
      </w:r>
    </w:p>
    <w:p>
      <w:pPr>
        <w:spacing w:before="240" w:after="240"/>
        <w:ind w:firstLine="403"/>
        <w:jc w:val="both"/>
      </w:pPr>
      <w:r>
        <w:t xml:space="preserve">전능하신 하나님 아버지, 오늘 어버이주일을 맞아 부모님들을 위해 특별히 기도드립니다. 주님께서 각 가정에 허락해 주신 부모님들이 건강하시고 평안하시도록 축복해 주옵소서. 사랑의 하나님, 평생을 자녀들을 위해 희생하시며 살아오신 부모님들께 주님의 특별한 은혜를 베풀어 주옵소서. 젊은 시절 우리를 키우시느라 본인의 꿈과 계획을 뒤로 미루셨던 부모님들이 이제는 인생의 후반기에 참된 기쁨과 보람을 누리시게 해주옵소서. 자녀들이 잘 성장한 것을 보시며 뿌듯해하시는 부모님들의 마음에 주님의 평안이 가득하게 해주옵소서. 주님, 연세가 드신 부모님들의 건강을 특별히 돌보아 주옵소서. 몸이 불편하신 분들에게는 치유의 은혜를, 마음이 외로우신 분들에게는 위로의 은혜를 허락해 주옵소서. 2025년을 맞이하는 이 시점에서 부모님들이 지혜롭고 건강한 노년기를 보내시도록 주님의 손길로 붙들어 주옵소서. 치매나 중증 질환으로 고생하시는 부모님들에게는 특별한 치유의 역사를 베풀어 주시기를 간구합니다. 또한 주님, 홀로 지내시는 부모님들께 좋은 동반자들을 허락해 주시고, 교회 공동체와 이웃들을 통해 사랑받고 계심을 느끼게 해주옵소서. 디지털 시대를 살아가는 부모님들이 자녀들과 소통하는 새로운 방법들을 배우시며, 세대 간의 간격을 줄여나가는 지혜를 주옵소서. 경제적으로 어려움을 겪고 계신 부모님들에게는 필요를 채워주시고, 자녀들이 마땅히 해야 할 도리를 다할 수 있는 능력을 주옵소서. 부모님들이 자녀들에게 짐이 된다고 생각하지 마시고, 당당하게 사랑받으실 수 있도록 우리 자녀들의 마음을 겸손하게 해주옵소서. 무엇보다 부모님들이 주님을 믿지 않으신다면 복음을 듣고 영접할 수 있는 기회를 허락해 주시고, 이미 믿고 계신 분들은 더욱 깊은 신앙으로 성장하시며 많은 이들에게 믿음의 본이 되게 해주옵소서. 부모님들의 남은 생애가 주님께 영광이 되고, 가족들에게는 축복이 되는 소중한 시간들이 되게 해주옵소서. 우리 주 예수 그리스도의 이름으로 기도합니다. 아멘. </w:t>
      </w:r>
    </w:p>
    <w:p>
      <w:r>
        <w:rPr>
          <w:b/>
          <w:sz w:val="28"/>
          <w:u w:val="single"/>
        </w:rPr>
        <w:t>어버이주일 대표기도문 4 - 다음 세대를 위한 기도</w:t>
      </w:r>
    </w:p>
    <w:p>
      <w:pPr>
        <w:spacing w:before="240" w:after="240"/>
        <w:ind w:firstLine="403"/>
        <w:jc w:val="both"/>
      </w:pPr>
      <w:r>
        <w:t>"마땅히 행할 길을 아이에게 가르치라 그리하면 늙어도 그것을 떠나지 아니하리라" (잠언 22:6)</w:t>
      </w:r>
    </w:p>
    <w:p>
      <w:pPr>
        <w:jc w:val="center"/>
      </w:pPr>
      <w:r>
        <w:t>---------------------------------------------------------------------</w:t>
      </w:r>
    </w:p>
    <w:p>
      <w:pPr>
        <w:spacing w:before="240" w:after="240"/>
        <w:ind w:firstLine="403"/>
        <w:jc w:val="both"/>
      </w:pPr>
      <w:r>
        <w:t xml:space="preserve">사랑의 하나님 아버지, 어버이주일을 맞아 부모의 마음으로 기도드립니다. 우리가 부모님께 받은 사랑을 우리 자녀들에게도 전해주는 지혜로운 부모가 되게 해주옵소서. 주님, 우리 부모님들이 어려운 시대를 살아오시며 우리를 키워주셨듯이, 이제 우리도 다음 세대를 위해 헌신하는 부모가 되고자 합니다. 급변하는 시대 속에서 자녀들을 올바르게 양육하는 것이 쉽지 않음을 고백합니다. 스마트폰과 인터넷이 일상화된 환경에서 자라는 우리 아이들에게 진정한 가치와 올바른 인성을 가르치는 것이 얼마나 중요한지 깨닫게 해주옵소서. 하나님, 우리가 자녀들에게 단순히 성공만을 추구하도록 가르치지 않고, 하나님을 경외하며 이웃을 사랑하는 마음을 갖도록 인도하는 부모가 되게 해주옵소서. 성적과 실적에만 매달리지 않고, 자녀들의 인격과 영성이 건강하게 자라나도록 돌보는 지혜를 주옵소서. 우리 자녀들이 물질만능주의와 개인주의가 팽배한 이 시대에 휩쓸리지 않고, 하나님의 사랑과 진리 안에서 성장하게 해주옵소서. 특별히 코로나19 이후 달라진 교육 환경과 사회 분위기 속에서 자녀들이 올바른 사회성을 기르고, 타인과 더불어 살아가는 방법을 배울 수 있도록 도와주옵소서. 온라인 수업과 비대면 소통이 일상화된 요즘, 우리 아이들이 진정한 관계의 소중함을 알고 따뜻한 마음을 잃지 않게 해주옵소서. 또한 주님, 우리 자녀들이 부모를 공경하는 마음을 자연스럽게 배우도록 우리부터 먼저 부모님을 공경하는 본을 보이게 해주옵소서. 우리가 조부모님을 대하는 모습을 보며 아이들이 효도의 참된 의미를 깨닫게 하시고, 3대가 함께 어우러져 살아가는 아름다운 가정을 만들어 가게 해주옵소서. 청소년 자녀를 둔 부모들에게는 특별한 지혜를 주셔서, 사춘기의 어려움을 겪는 아이들을 이해하고 인내로 기다리며, 적절한 때에 적절한 조언을 할 수 있게 해주옵소서. 성인이 된 자녀들과는 친구 같은 관계로 발전하여 서로를 존중하고 격려하는 아름다운 가족이 되게 해주옵소서. 무엇보다 우리 가정마다 하나님을 중심으로 하는 신앙의 전통이 이어지게 하시고, 자녀들이 어려서부터 교회에서 하나님의 사랑을 경험하며 자라나게 해주옵소서. 다음 세대가 더욱 건강하고 아름다운 가정을 이루며, 하나님께 영광 돌리는 삶을 살아가게 하옵소서. 예수님의 이름으로 기도합니다. 아멘. </w:t>
      </w:r>
    </w:p>
    <w:p>
      <w:r>
        <w:rPr>
          <w:b/>
          <w:sz w:val="28"/>
          <w:u w:val="single"/>
        </w:rPr>
        <w:t>어버이주일 대표기도문 5 - 사회와 공동체를 위한 기도</w:t>
      </w:r>
    </w:p>
    <w:p>
      <w:pPr>
        <w:spacing w:before="240" w:after="240"/>
        <w:ind w:firstLine="403"/>
        <w:jc w:val="both"/>
      </w:pPr>
      <w:r>
        <w:t>"서로 짐을 져 주라 그리하여 그리스도의 법을 성취하라" (갈라디아서 6:2)</w:t>
      </w:r>
    </w:p>
    <w:p>
      <w:pPr>
        <w:spacing w:before="240" w:after="240"/>
        <w:ind w:firstLine="403"/>
        <w:jc w:val="both"/>
      </w:pPr>
      <w:r>
        <w:t>자비로우신 하나님 아버지, 어버이주일을 맞아 우리 사회의 모든 부모님들과 가정들을 위해 기도합니다. 개별 가정뿐만 아니라 우리 사회 전체가 어른을 공경하고 가족을 소중히 여기는 문화를 만들어 가도록 도와주옵소서. 주님, 급속한 고령화 사회로 접어든 대한민국에서 홀로 지내시는 어르신들이 늘어나고 있습니다. 자녀들이 멀리 떨어져 살거나 바쁜 생활로 인해 충분한 돌봄을 받지 못하시는 부모님들을 긍휼히 여겨 주옵소서. 우리 교회 공동체가 이런 어르신들에게 따뜻한 관심과 실질적인 도움을 드릴 수 있게 해주시고, 사회 전체가 노인 복지에 더욱 관심을 갖도록 인도해 주옵소서. 2025년 현재 우리나라의 저출산 문제로 인해 많은 가정이 어려움을 겪고 있습니다. 아이를 낳고 키우는 것에 대한 부담이 커져서 출산을 망설이는 젊은 부부들에게 지혜를 주시고, 정부와 사회가 육아 친화적인 환경을 만들어 가도록 인도해 주옵소서. 직장에서 육아휴직을 자유롭게 사용할 수 있고, 어린이집과 유치원이 충분히 공급되며, 교육비 부담이 줄어드는 정책들이 실현되도록 도와주옵소서. 또한 주님, 한부모 가정이나 조손 가정 등 어려운 환경에서 자녀를 키우고 계신 분들을 특별히 돌보아 주옵소서. 경제적 어려움과 양육의 부담을 혼자 감당하시는 부모님들에게 힘과 용기를 주시고, 주변에서 도움의 손길을 보내는 이웃들을 만나게 해주옵소서. 교회와 지역사회가 이런 가정들을 실질적으로 도울 수 있는 방법들을 찾아 실천하게 해주옵소서. 다문화 가정의 부모님들도 주님의 사랑으로 품어주옵소서. 언어와 문화의 차이로 인해 자녀 교육에 어려움을 겪거나 사회에 적응하는 과정에서 힘들어하시는 분들에게 따뜻한 이해와 도움의 손길이 닿도록 해주옵소서. 우리 사회가 더욱 포용적이고 다양성을 인정하는 문화로 발전해 나가게 해주옵소서. 치매나 중증 질환으로 고생하시는 부모님을 모시는 가족들에게는 특별한 은혜를 주옵소서. 간병의 어려움과 경제적 부담 속에서도 끝까지 효도하려는 자녀들의 마음을 축복해 주시고, 사회적 지원 체계가 더욱 충실해져서 가족들의 부담이 줄어들도록 해주옵소서. 주님, 우리 교회가 지역사회의 가정들을 위해 더욱 적극적인 역할을 감당하게 해주옵소서. 어버이주일을 계기로 교회 내 어르신들을 더욱 잘 섬기고, 지역의 독거노인들을 정기적으로 방문하며, 육아맘들을 위한 프로그램을 확대하는 등 실제적인 사랑을 실천하게 해주옵소서. 우리나라가 가족을 소중히 여기고 어른을 공경하는 아름다운 전통을 회복하며, 동시에 현대적인 가족 형태들도 포용하는 성숙한 사회로 발전해 나가도록 인도해 주옵소서. 모든 가정에 하나님의 평안과 축복이 넘치게 하시며, 부모와 자녀가 서로 사랑하고 존경하는 관계를 유지해 나가게 해주옵소서. 예수 그리스도의 이름으로 간절히 기도드립니다. 아멘. 어버이주일을 맞아 준비한 이 기도문들이 여러분의 예배에 도움이 되기를 바랍니다. 더 많은 영감 있는 설교와 예배 자료는 [사랑의교회 설교 영상](https://www.sarang.org/tv/sermon.asp?sflag=sunposi)에서 확인하실 수 있습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어버이주일 대표기도문</dc:title>
  <dc:subject>기도문 모음</dc:subject>
  <dc:creator>대표 기도문 나눔터</dc:creator>
  <cp:keywords>어버이주일, 대표기도문</cp:keywords>
  <dc:description>어버이주일 대표기도문 - 더 많은 기도문은 https://prayer-church.co.kr/ 에서 확인하세요
웹사이트: https://prayer-church.co.kr/
콘텐츠 유형: 기도문
SEO 설명: 어버이주일 대표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